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749578"/>
    <w:bookmarkEnd w:id="0"/>
    <w:p w14:paraId="17B1E171" w14:textId="37B51FD6" w:rsidR="00486AE1" w:rsidRDefault="00331C89" w:rsidP="0016211D">
      <w:pPr>
        <w:jc w:val="center"/>
      </w:pPr>
      <w:r>
        <w:object w:dxaOrig="17563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53.75pt" o:ole="">
            <v:imagedata r:id="rId8" o:title=""/>
          </v:shape>
          <o:OLEObject Type="Embed" ProgID="Excel.Sheet.12" ShapeID="_x0000_i1025" DrawAspect="Content" ObjectID="_1710920515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433D54" w14:textId="14074F62" w:rsidR="00A01C91" w:rsidRDefault="00AB13B7" w:rsidP="0044253C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</w:p>
    <w:p w14:paraId="308A6EA1" w14:textId="189BE014" w:rsidR="000855B7" w:rsidRDefault="000109FE" w:rsidP="0044253C">
      <w:pPr>
        <w:jc w:val="center"/>
        <w:rPr>
          <w:rFonts w:ascii="Soberana Sans Light" w:hAnsi="Soberana Sans Light"/>
        </w:rPr>
      </w:pPr>
      <w:r w:rsidRPr="000109FE">
        <w:rPr>
          <w:noProof/>
        </w:rPr>
        <w:drawing>
          <wp:inline distT="0" distB="0" distL="0" distR="0" wp14:anchorId="57EA36DA" wp14:editId="30442ABD">
            <wp:extent cx="9138285" cy="5518298"/>
            <wp:effectExtent l="0" t="0" r="571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7" cy="55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5A09" w14:textId="6DC228F9" w:rsidR="005C6A36" w:rsidRDefault="000109FE" w:rsidP="005C6A36">
      <w:pPr>
        <w:jc w:val="center"/>
        <w:rPr>
          <w:rFonts w:ascii="Soberana Sans Light" w:hAnsi="Soberana Sans Light"/>
        </w:rPr>
      </w:pPr>
      <w:r w:rsidRPr="000109FE">
        <w:rPr>
          <w:noProof/>
        </w:rPr>
        <w:lastRenderedPageBreak/>
        <w:drawing>
          <wp:inline distT="0" distB="0" distL="0" distR="0" wp14:anchorId="0B655EE9" wp14:editId="72D5FE64">
            <wp:extent cx="9090837" cy="5943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410" cy="595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8BA8" w14:textId="5AB45080" w:rsidR="005C6A36" w:rsidRDefault="000109FE" w:rsidP="005C6A36">
      <w:pPr>
        <w:jc w:val="center"/>
        <w:rPr>
          <w:rFonts w:ascii="Soberana Sans Light" w:hAnsi="Soberana Sans Light"/>
        </w:rPr>
      </w:pPr>
      <w:r w:rsidRPr="000109FE">
        <w:rPr>
          <w:noProof/>
        </w:rPr>
        <w:lastRenderedPageBreak/>
        <w:drawing>
          <wp:inline distT="0" distB="0" distL="0" distR="0" wp14:anchorId="1FECCF9F" wp14:editId="1DCAEDA5">
            <wp:extent cx="9103617" cy="5635256"/>
            <wp:effectExtent l="0" t="0" r="254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335" cy="56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F9AB" w14:textId="6A6848A6" w:rsidR="005C6A36" w:rsidRDefault="000109FE" w:rsidP="005C6A36">
      <w:pPr>
        <w:jc w:val="center"/>
        <w:rPr>
          <w:rFonts w:ascii="Soberana Sans Light" w:hAnsi="Soberana Sans Light"/>
        </w:rPr>
      </w:pPr>
      <w:r w:rsidRPr="000109FE">
        <w:rPr>
          <w:noProof/>
        </w:rPr>
        <w:lastRenderedPageBreak/>
        <w:drawing>
          <wp:inline distT="0" distB="0" distL="0" distR="0" wp14:anchorId="1BDB1DB0" wp14:editId="01E93379">
            <wp:extent cx="9069572" cy="5943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518" cy="59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0224" w14:textId="51D6B53A" w:rsidR="000109FE" w:rsidRDefault="000109FE" w:rsidP="005C6A36">
      <w:pPr>
        <w:jc w:val="center"/>
        <w:rPr>
          <w:rFonts w:ascii="Soberana Sans Light" w:hAnsi="Soberana Sans Light"/>
        </w:rPr>
      </w:pPr>
      <w:r w:rsidRPr="000109FE">
        <w:rPr>
          <w:noProof/>
        </w:rPr>
        <w:lastRenderedPageBreak/>
        <w:drawing>
          <wp:inline distT="0" distB="0" distL="0" distR="0" wp14:anchorId="7AF9D4CB" wp14:editId="7EA9C425">
            <wp:extent cx="9079865" cy="5816009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843" cy="58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6097" w14:textId="23E7E9FC" w:rsidR="000109FE" w:rsidRDefault="000109FE" w:rsidP="005C6A36">
      <w:pPr>
        <w:jc w:val="center"/>
        <w:rPr>
          <w:rFonts w:ascii="Soberana Sans Light" w:hAnsi="Soberana Sans Light"/>
        </w:rPr>
      </w:pPr>
      <w:r w:rsidRPr="000109FE">
        <w:rPr>
          <w:noProof/>
        </w:rPr>
        <w:lastRenderedPageBreak/>
        <w:drawing>
          <wp:inline distT="0" distB="0" distL="0" distR="0" wp14:anchorId="19A06A8C" wp14:editId="3AE5FB56">
            <wp:extent cx="9122735" cy="594360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04" cy="5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36ED" w14:textId="0C7C6B41" w:rsidR="000109FE" w:rsidRDefault="000109FE" w:rsidP="005C6A36">
      <w:pPr>
        <w:jc w:val="center"/>
        <w:rPr>
          <w:rFonts w:ascii="Soberana Sans Light" w:hAnsi="Soberana Sans Light"/>
        </w:rPr>
      </w:pPr>
      <w:r w:rsidRPr="000109FE">
        <w:rPr>
          <w:noProof/>
        </w:rPr>
        <w:lastRenderedPageBreak/>
        <w:drawing>
          <wp:inline distT="0" distB="0" distL="0" distR="0" wp14:anchorId="1A6D8C5C" wp14:editId="79EF17EA">
            <wp:extent cx="9224645" cy="2849526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170" cy="28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F75A" w14:textId="720DAB19" w:rsidR="005C6A36" w:rsidRDefault="005C6A36" w:rsidP="005C6A36">
      <w:pPr>
        <w:jc w:val="center"/>
        <w:rPr>
          <w:rFonts w:ascii="Soberana Sans Light" w:hAnsi="Soberana Sans Light"/>
        </w:rPr>
      </w:pPr>
    </w:p>
    <w:p w14:paraId="2E417047" w14:textId="1169D6A5" w:rsidR="005C6A36" w:rsidRDefault="005C6A36" w:rsidP="005C6A36">
      <w:pPr>
        <w:jc w:val="center"/>
        <w:rPr>
          <w:rFonts w:ascii="Soberana Sans Light" w:hAnsi="Soberana Sans Light"/>
        </w:rPr>
      </w:pPr>
    </w:p>
    <w:p w14:paraId="4DE9DB30" w14:textId="68430333" w:rsidR="000855B7" w:rsidRDefault="000855B7" w:rsidP="0044253C">
      <w:pPr>
        <w:jc w:val="center"/>
        <w:rPr>
          <w:rFonts w:ascii="Soberana Sans Light" w:hAnsi="Soberana Sans Light"/>
        </w:rPr>
      </w:pPr>
    </w:p>
    <w:p w14:paraId="4B51FDAA" w14:textId="69494D99" w:rsidR="00631E71" w:rsidRDefault="00631E71" w:rsidP="0044253C">
      <w:pPr>
        <w:jc w:val="center"/>
        <w:rPr>
          <w:rFonts w:ascii="Soberana Sans Light" w:hAnsi="Soberana Sans Light"/>
        </w:rPr>
      </w:pPr>
    </w:p>
    <w:p w14:paraId="46A9658B" w14:textId="3C32CDE9" w:rsidR="00470CE5" w:rsidRDefault="00470CE5" w:rsidP="0044253C">
      <w:pPr>
        <w:jc w:val="center"/>
        <w:rPr>
          <w:rFonts w:ascii="Soberana Sans Light" w:hAnsi="Soberana Sans Light"/>
        </w:rPr>
      </w:pPr>
    </w:p>
    <w:sectPr w:rsidR="00470CE5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B8CA" w14:textId="77777777" w:rsidR="006D140C" w:rsidRDefault="006D140C" w:rsidP="00EA5418">
      <w:pPr>
        <w:spacing w:after="0" w:line="240" w:lineRule="auto"/>
      </w:pPr>
      <w:r>
        <w:separator/>
      </w:r>
    </w:p>
  </w:endnote>
  <w:endnote w:type="continuationSeparator" w:id="0">
    <w:p w14:paraId="76A91735" w14:textId="77777777" w:rsidR="006D140C" w:rsidRDefault="006D14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AB4" w14:textId="6DBC4BC5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B90" w14:textId="3C825869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FB3C" w14:textId="77777777" w:rsidR="006D140C" w:rsidRDefault="006D140C" w:rsidP="00EA5418">
      <w:pPr>
        <w:spacing w:after="0" w:line="240" w:lineRule="auto"/>
      </w:pPr>
      <w:r>
        <w:separator/>
      </w:r>
    </w:p>
  </w:footnote>
  <w:footnote w:type="continuationSeparator" w:id="0">
    <w:p w14:paraId="3127A8F4" w14:textId="77777777" w:rsidR="006D140C" w:rsidRDefault="006D14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111101C4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31C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111101C4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31C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5725468">
    <w:abstractNumId w:val="0"/>
  </w:num>
  <w:num w:numId="2" w16cid:durableId="569079954">
    <w:abstractNumId w:val="1"/>
  </w:num>
  <w:num w:numId="3" w16cid:durableId="1788305525">
    <w:abstractNumId w:val="3"/>
  </w:num>
  <w:num w:numId="4" w16cid:durableId="3670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09FE"/>
    <w:rsid w:val="00015DE5"/>
    <w:rsid w:val="000315C3"/>
    <w:rsid w:val="00040466"/>
    <w:rsid w:val="00067466"/>
    <w:rsid w:val="0008298C"/>
    <w:rsid w:val="00085251"/>
    <w:rsid w:val="000855B7"/>
    <w:rsid w:val="0008562B"/>
    <w:rsid w:val="00086852"/>
    <w:rsid w:val="000A43D0"/>
    <w:rsid w:val="000B5675"/>
    <w:rsid w:val="000B75A5"/>
    <w:rsid w:val="000C4CD4"/>
    <w:rsid w:val="0010238E"/>
    <w:rsid w:val="001060D8"/>
    <w:rsid w:val="0013011C"/>
    <w:rsid w:val="001311B7"/>
    <w:rsid w:val="001560F2"/>
    <w:rsid w:val="0016211D"/>
    <w:rsid w:val="00162EE5"/>
    <w:rsid w:val="00167887"/>
    <w:rsid w:val="00167E83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31C89"/>
    <w:rsid w:val="00344702"/>
    <w:rsid w:val="00350643"/>
    <w:rsid w:val="00356139"/>
    <w:rsid w:val="00365115"/>
    <w:rsid w:val="00365351"/>
    <w:rsid w:val="00372F40"/>
    <w:rsid w:val="003778F0"/>
    <w:rsid w:val="00392076"/>
    <w:rsid w:val="003A4EA3"/>
    <w:rsid w:val="003B7435"/>
    <w:rsid w:val="003D5DBF"/>
    <w:rsid w:val="003D65EB"/>
    <w:rsid w:val="003E0091"/>
    <w:rsid w:val="003E6C72"/>
    <w:rsid w:val="003E7FD0"/>
    <w:rsid w:val="004240F2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450B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C6A36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61F99"/>
    <w:rsid w:val="00666EF9"/>
    <w:rsid w:val="00677EE9"/>
    <w:rsid w:val="006D140C"/>
    <w:rsid w:val="006E77DD"/>
    <w:rsid w:val="006F5E17"/>
    <w:rsid w:val="00716F29"/>
    <w:rsid w:val="007201DF"/>
    <w:rsid w:val="007342CF"/>
    <w:rsid w:val="00744B7E"/>
    <w:rsid w:val="0079582C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374C4"/>
    <w:rsid w:val="00841580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72665"/>
    <w:rsid w:val="009772A4"/>
    <w:rsid w:val="00982169"/>
    <w:rsid w:val="00984446"/>
    <w:rsid w:val="00991092"/>
    <w:rsid w:val="00992D03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42FF"/>
    <w:rsid w:val="00AC247C"/>
    <w:rsid w:val="00AD06D9"/>
    <w:rsid w:val="00AD3F3E"/>
    <w:rsid w:val="00AD3FED"/>
    <w:rsid w:val="00AD79B1"/>
    <w:rsid w:val="00AE05F7"/>
    <w:rsid w:val="00B0354A"/>
    <w:rsid w:val="00B11F68"/>
    <w:rsid w:val="00B30281"/>
    <w:rsid w:val="00B33985"/>
    <w:rsid w:val="00B849EE"/>
    <w:rsid w:val="00B94ABF"/>
    <w:rsid w:val="00BB0005"/>
    <w:rsid w:val="00BB523B"/>
    <w:rsid w:val="00BD29FE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C1D6F"/>
    <w:rsid w:val="00CD1C51"/>
    <w:rsid w:val="00D03271"/>
    <w:rsid w:val="00D055EC"/>
    <w:rsid w:val="00D26EA5"/>
    <w:rsid w:val="00D3219E"/>
    <w:rsid w:val="00D36C4C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12106"/>
    <w:rsid w:val="00F226C7"/>
    <w:rsid w:val="00F35758"/>
    <w:rsid w:val="00F41793"/>
    <w:rsid w:val="00F5139D"/>
    <w:rsid w:val="00F74839"/>
    <w:rsid w:val="00F76A08"/>
    <w:rsid w:val="00F82E64"/>
    <w:rsid w:val="00F83B47"/>
    <w:rsid w:val="00F96944"/>
    <w:rsid w:val="00FA4939"/>
    <w:rsid w:val="00FB0C37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83B-BCA2-4D0A-B7E1-DC43830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20</cp:revision>
  <cp:lastPrinted>2019-10-03T19:35:00Z</cp:lastPrinted>
  <dcterms:created xsi:type="dcterms:W3CDTF">2021-01-06T01:49:00Z</dcterms:created>
  <dcterms:modified xsi:type="dcterms:W3CDTF">2022-04-08T15:56:00Z</dcterms:modified>
</cp:coreProperties>
</file>